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95/2018 vom 6. Juli 2018</w:t>
      </w:r>
    </w:p>
    <w:p>
      <w:r>
        <w:t>Bundesverwaltungsgericht, 2018-07-06, DE</w:t>
      </w:r>
    </w:p>
    <w:p>
      <w:r>
        <w:rPr>
          <w:b/>
        </w:rPr>
        <w:t xml:space="preserve">Quelle: </w:t>
      </w:r>
      <w:r>
        <w:t>https://mcp.opencaselaw.ch/entscheid/bvger_E-3595_2018</w:t>
      </w:r>
    </w:p>
    <w:p>
      <w:r>
        <w:t>FR: TAF E-3595/2018 du 6 juillet 2018</w:t>
      </w:r>
    </w:p>
    <w:p>
      <w:r>
        <w:t>IT: TAF E-3595/2018 del 6 luglio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w:t>
      </w:r>
    </w:p>
    <w:p>
      <w:r>
        <w:t>Gestützt auf Art. 111a Abs. 1 AsylG wurde vorliegend auf die Durchführung eines Schriftenwechsels verzichtet.</w:t>
      </w:r>
    </w:p>
    <w:p>
      <w:r>
        <w:rPr>
          <w:b/>
        </w:rPr>
        <w:t>E. 5.1</w:t>
      </w:r>
    </w:p>
    <w:p>
      <w:r>
        <w:t>Gemäss Art. 2 Abs. 1 AsylG gewährt die Schweiz Flüchtlingen grundsätzlich Asyl. Als Flüchtling wird ein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 Nach Lehre und Rechtsprechung ist für die Anerkennung der Flüchtlingseigenschaft erforderlich, dass die asylsuchende Person ernsthafte Nachteile von bestimmter Intensität erlitten hat, beziehungsweise solche im Falle einer Rückkehr in den Heimatstaat mit beachtlicher Wahrscheinlichkeit und in absehbarer Zukunft befürchten muss. Die Nachteile müssen der asylsuchenden Person gezielt und aufgrund bestimmter Verfolgungsmotive drohen oder zugefügt worden sein. Weiter ist massgeblich, dass die geltend gemachte Gefährdungslage noch aktuell ist. Das heisst, dass die erlittene Verfolgung sachlich und zeitlich kausal für die Ausreise aus dem Heimat- oder Herkunftsstaat und grundsätzlich auch im Zeitpunkt des Asylentscheides noch aktuell sein muss. Geht die Verfolgung von nichtstaatlichen Akteuren aus, ist zu prüfen, ob staatlicher Schutz beansprucht werden kann.</w:t>
      </w:r>
    </w:p>
    <w:p>
      <w:r>
        <w:rPr>
          <w:b/>
        </w:rPr>
        <w:t>E. 5.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SEM kam in der angefochtenen Verfügung zum Schluss, dass die vom Beschwerdeführer geltend gemachten Nachteile im Rahmen des Bürgerkrieges von 1991 bis 2010 (mehrmaliger Wohnortwechsel, schlechte wirtschaftliche Lage, Tod mehrerer Familienangehöriger, Druckausübung durch die LTTE, Gefangenschaft im Rehabilitationslager) nicht asylrelevant seien, weil zwischen diesen Nachteilen und der erfolgten Ausreise aus Sri Lanka kein Zusammenhang bestehe. Auch die geltend gemachten Übergriffe durch getarnte Kriminelle in den Jahren 2010 bis 2012 sowie diejenigen im Januar und Februar 2018 stufte das SEM als nicht asylrelevant ein. Es erwog hierzu im Wesentlichen, dass es sich dabei um Handlungen durch Dritte handle und sich der sri-lankische Staat zumindest hinsichtlich der letzten Übergriffe als schutzwillig und schutzfähig gezeigt habe, nachdem die Polizei eine entsprechende Anzeige des Beschwerdeführers entgegengenommen und Ermittlungen eingeleitet habe. Im Weiteren verneinte das SEM das Vorliegen zusätzlicher individueller Faktoren, welche im konkreten Fall eine Gefährdung im Sinne von Art. 3 AsylG begründen können. Es hielt hierzu fest, dass die Zugehörigkeit des Beschwerdeführers zur tamilischen Ethnie und die Landesabwesenheit gemäss herrschender Praxis nicht ausreichen, um im Falle einer Rückkehr nach Sri Lanka davon auszugehen, dass der Beschwerdeführer einer Verfolgung ausgesetzt sei. Auch sei nicht davon auszugehen, dass er in den Augen der sri-lankischen Sicherheitsbehörden als eine Person gelte, die eine besonders enge Beziehung zu den LTTE gepflegt habe. Hinzu komme, dass der Beschwerdeführer legal aus Sri Lanka ausgereist sei.</w:t>
      </w:r>
    </w:p>
    <w:p>
      <w:r>
        <w:rPr>
          <w:b/>
        </w:rPr>
        <w:t>E. 6.2</w:t>
      </w:r>
    </w:p>
    <w:p>
      <w:r>
        <w:t>Der Beschwerdeführer wiederholt in seiner Eingabe zunächst den aktenkundigen Sachverhalt. Darüber hinaus bringt er vor, dass er von 2004 bis 2005 bei den LTTE gedient habe, indem er beim Transport von Kriegsschiffen und bei der Organisation von Festen, welche für die LTTE veranstaltet worden seien, geholfen habe. Er sei deswegen bereits einmal in einer Zeitung abgebildet gewesen. Dies habe er nicht an der Anhörung vorgebracht, weil er nicht gewusst habe, dass bereits zu diesem Zeitpunkt alles erwähnt werden sollte. Während der Anhörung habe er zudem kein Vertrauensverhältnis zu den Anwesenden aufbauen können. Hinzu komme, dass ihm keine entsprechenden Fragen gestellt worden seien. Im Weiteren wiederholt der Beschwerdeführer, dass er im Jahr 2006 von den LTTE eingezogen worden sei. Er führt hierzu aus, dass er drei Tage lang festgehalten worden sei, nachdem sein Vater verletzt und er, der Beschwerdeführer, der einzige Sohn gewesen sei. Nach seiner Entlassung aus dem Rehabilitationslager im Jahr 2010 sei er sodann vom Criminal Investigation Department (CID) behelligt worden, weil er verdächtigt worden sei, Mitglied bei den LTTE gewesen zu sein. Nach seiner Heirat hätten diese Behelligungen nachgelassen, weil Familienangehörige seiner Ehefrau bei der Eelam People's Democratic Party (EPDP) aktiv seien. Bezüglich der Übergriffe durch Dritte hält der Beschwerdeführer den vorinstanzlichen Erwägungen im Wesentlichen entgegen, dass der sri-lankische Staat ihn, nicht zuletzt weil er der tamilischen Ethnie angehöre, nicht vor kriminellen Gruppierungen wie die "AVA" schützen könne beziehungsweise schützen wolle.</w:t>
      </w:r>
    </w:p>
    <w:p>
      <w:r>
        <w:rPr>
          <w:b/>
        </w:rPr>
        <w:t>E. 7</w:t>
      </w:r>
    </w:p>
    <w:p>
      <w:r>
        <w:t>Das Bundesverwaltungsgericht schliesst sich, ungeachtet einer Prüfung der Glaubhaftmachung, der Einschätzung des SEM zur Asylrelevanz der Vorbringen gemäss Art. 3 AsylG vollumfänglich an.</w:t>
      </w:r>
    </w:p>
    <w:p>
      <w:r>
        <w:rPr>
          <w:b/>
        </w:rPr>
        <w:t>E. 7.1</w:t>
      </w:r>
    </w:p>
    <w:p>
      <w:r>
        <w:t>Das SEM hat zutreffend festgestellt, dass die Nachteile, welche der Beschwerdeführer im Rahmen des Bürgerkrieges zwischen 1991 bis 2010 erlitten hat, namentlich der mehrmalige Wohnortwechsel, die schlechte wirtschaftliche Lage, der Tod mehrerer Familienangehöriger sowie die Gefangenschaft im Rehabilitationslager nicht asylrelevant sind. Zwischen diesen Ereignissen - soweit sie den Beschwerdeführer überhaupt konkret betreffen - und der Ausreise aus Sri Lanka im Februar 2018 besteht kein genügend enger sachlicher und zeitlicher Zusammenhang, mithin waren diese Vorbringen nicht fluchtauslösend.</w:t>
      </w:r>
    </w:p>
    <w:p>
      <w:r>
        <w:rPr>
          <w:b/>
        </w:rPr>
        <w:t>E. 7.2</w:t>
      </w:r>
    </w:p>
    <w:p>
      <w:r>
        <w:t>Ebenfalls erweisen sich die Vorkommnisse in den Jahren 2010 bis 2012, wonach getarnte Kriminelle insbesondere gegen (tamilische) Frauen Gewalt ausgeübt hätten, als nicht asylrelevant, zumal der Beschwerdeführer diesbezüglich nicht geltend macht, persönlich von allfälligen Gewalttaten betroffen gewesen zu sein.</w:t>
      </w:r>
    </w:p>
    <w:p>
      <w:r>
        <w:rPr>
          <w:b/>
        </w:rPr>
        <w:t>E. 7.3</w:t>
      </w:r>
    </w:p>
    <w:p>
      <w:r>
        <w:t>Zur vorgebrachten Verfolgung durch Täter der sogenannten AVA-Gruppierung und damit durch Private ist festzuhalten, dass die flüchtlingsrechtliche Relevanz einer nichtstaatlichen Verfolgung gemäss der Schutztheorie vom Vorhandensein eines adäquaten Schutzes durch den Heimatstaat abhängig ist und die Verfolgung aus einem der in Art. 3 AsylG genannten Verfolgungsmotive erfolgen muss. Die Verfolgung durch eine kriminelle Bande droht dem Beschwerdeführer gemäss seinen Aussagen, weil er zwei Unbekannten den Zutritt zum Operationssaal verwehrt und nach einem erfolgten Übergriff eine Anzeige bei der Polizei erstattet haben soll. Sie wurde also durch einen konkreten Vorfall krimineller Natur ausgelöst und nicht durch eine flüchtlingsrechtlich relevante Motivation der Angreifer. Es ist zudem auch nicht davon auszugehen, dass die sri-lankischen Behörden dem Beschwerdeführer den Schutz vor solchen Behelligungen aus einem der in Art. 3 AsylG relevanten Motive versagen.</w:t>
      </w:r>
    </w:p>
    <w:p>
      <w:r>
        <w:rPr>
          <w:b/>
        </w:rPr>
        <w:t>E. 7.4</w:t>
      </w:r>
    </w:p>
    <w:p>
      <w:r>
        <w:t>Nachdem die Vorbringen des Beschwerdeführers als nicht asylrelevant zu beurteilen sind und er weder ein politisches Profil aufweist noch exilpolitisch tätig war, erfüllt er keine der im Urteil E-1866/2015 des Bundesverwaltungsgerichts vom 15. Juli 2016 (publiziert als Referenzurteil) erwähnten stark risikobegründenden Faktoren. Zwar brachte der Beschwerdeführer in der Anhörung vor, dass sein Vater und er im Jahr 2006 bei den LTTE hätten dienen müssen. Selbst bei Wahrunterstellung dieses Vorbringens ist aber nicht davon auszugehen, dass er deshalb in den Fokus der sri-lankischen Behörden geraten wäre, brachte er im vorinstanzlichen Verfahren doch vor, dass er bereits nach einem Monat die Flucht von den LTTE habe ergreifen können und machte er nie geltend, deswegen Behelligungen seitens der sri-lankischen Behörden ausgesetzt gewesen zu sein. Soweit der Beschwerdeführer auf Beschwerdeebene nun erstmals vorbringt, er habe in den Jahren 2004 und 2005 bei den LTTE gearbeitet und dabei unter anderem beim Transport von Kriegsschiffen mitgeholfen sowie, er habe Belästigungen seitens des CID erfahren, weil er verdächtigt worden sei, Mitglied der LTTE gewesen zu sein, ist er damit nicht zu hören. Dies deshalb, weil vorliegend nicht ersichtlich ist, weshalb er diese Vorbringen nicht schon im vorinstanzlichen Verfahren hätte vortragen können. Seine Erklärung, wonach er nicht gewusst habe, dass er bereits im Zeitpunkt der Anhörung alle Fluchtvorbringen erwähnen müsse und dass er zu den an der Anhörung anwesenden Personen nicht das nötige Vertrauen habe fassen können, vermag jedenfalls nicht zu überzeugen. Der Beschwerdeführer wurde bereits zu Beginn der Anhörung, an welcher er im Übrigen durch seinen damaligen Rechtsvertreter begleitet wurde, auf seine Wahrheits- und Mitwirkungspflicht hingewiesen. Der zuständige Sachbearbeiter forderte ihn sodann auf, alle für sein Asylgesuch relevanten Geschehnisse zu nennen (A21/2-18). Die Frage, ob er alles habe sagen können, was er für sein Asylgesuch als wesentlich erachte (A21/17-18, F145 f.), bejahte der Beschwerdeführer ausdrücklich und bestätigte den Inhalt des ihm rückübersetzten Protokolls schliesslich unterschriftlich als richtig und vollständig (A21/18-18). Weiter wurde er darauf hingewiesen, dass seine Aussagen vertraulich behandelt und diese nicht an seine heimatlichen Behörden weitergeleitet würden, weshalb er ohne Furcht reden könne (A21/2-18). Im Übrigen wirken seine neuen und äusserst vagen Vorbringen konstruiert und nachgeschoben, weshalb sie ohnehin als unglaubhaft zu werten sind. Alleine aus der tamilischen Ethnie und den allfälligen Einsatz temporärer Reisepapiere kann der Beschwerdeführer jedenfalls keine Gefährdung ableiten. Es ist nicht anzunehmen, dass ihm persönlich, im Falle einer Rückkehr nach Sri Lanka, ernsthafte Nachteile im Sinne von Art. 3 AsylG drohen.</w:t>
      </w:r>
    </w:p>
    <w:p>
      <w:r>
        <w:rPr>
          <w:b/>
        </w:rPr>
        <w:t>E. 8</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w:t>
      </w:r>
    </w:p>
    <w:p>
      <w:r>
        <w:rPr>
          <w:b/>
        </w:rPr>
        <w:t>E. 9.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Gemäss Art. 25 Abs. 3 BV, Art. 3 des Übereinkommens vom 10. Dezember 1984 gegen Folter und andere grausame, unmenschliche oder erniedrigende Behandlung oder Strafe (FoK) und der Praxis zu Art. 3 der Europäischen Menschenrechtskonvention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4.1</w:t>
      </w:r>
    </w:p>
    <w:p>
      <w:r>
        <w:t>Sodann ergeben sich vorliegend keine Hinweise dafür, dass der Beschwerdeführ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w:t>
      </w:r>
    </w:p>
    <w:p>
      <w:r>
        <w:rPr>
          <w:b/>
        </w:rPr>
        <w:t>E. 9.4.2</w:t>
      </w:r>
    </w:p>
    <w:p>
      <w:r>
        <w:t>Wie bereits vom SEM zutreffend festgestellt, haben die sri-lankischen Behörden nach dem angeblichen Übergriff durch die AVA-Gruppierung im Januar 2018 eine Anzeige des Beschwerdeführers entgegengenommen und entsprechende Ermittlungen eingeleitet. Zudem soll gemäss den Aussagen des Beschwerdeführers bereits einer der Täter festgenommen worden sein, was für die Schutzwilligkeit und die Schutzfähigkeit des sri-lankischen Staates spricht. Soweit der Beschwerdeführer nach dem Übergriff im Februar 2018 auf die Inanspruchnahme staatlichen Schutzes verzichtet hat und zur Begründung dazu pauschal vorbringt, die sri-lankische Polizei arbeite mit der AVA-Gruppierung zusammen, weshalb diese keinen genügenden Schutz biete, kann dem nicht gefolgt werden. Der Beschwerdeführer konkretisiert diesen Einwand in keiner Weise und hat selbst eingeräumt, nach dem ersten Übergriff eine Anzeige bei den zuständigen Behörden eingereicht zu haben. Es ist vor diesem Hintergrund davon auszugehen, dass er bei Bedarf auch künftig auf behördlichen Schutz zählen kann.</w:t>
      </w:r>
    </w:p>
    <w:p>
      <w:r>
        <w:rPr>
          <w:b/>
        </w:rPr>
        <w:t>E. 9.4.3</w:t>
      </w:r>
    </w:p>
    <w:p>
      <w:r>
        <w:t>Im Sinne einer Eventualbegründung ist zudem darauf hinzuweisen, dass der Beschwerdeführer ohne weiteres innerhalb Sri Lanka umziehen könnte, zumal sich der Wirkungskreis der AVA-Gruppierung gemäss öffentlichen Quellen auf die Gegend rund um Jaffna beschränken soll (Sri Lanka Guardian, Sri Lanka: Jaffna's Ava Group was formed by military officer, https://www.slguardian.org/sri-lanka-jaffnas-ava-group-was-formed-by-military-officer/ , abgerufen am 3. Juli 2018).</w:t>
      </w:r>
    </w:p>
    <w:p>
      <w:r>
        <w:rPr>
          <w:b/>
        </w:rPr>
        <w:t>E. 9.4.4</w:t>
      </w:r>
    </w:p>
    <w:p>
      <w:r>
        <w:t>Die allgemeine Menschenrechtssituation im Heimatstaat des Beschwerdeführers lässt den Wegweisungsvollzug zum heutigen Zeitpunkt ebenfalls nicht als unzulässig erscheinen (vgl. Referenzurteil E-1866/2015 E. 12.2). Auch der Europäische Gerichtshof für Menschenrechte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Es ergeben sich aus den Akten keine konkreten Anhaltspunkte dafür, dass der Beschwerdeführer bei einer Rückkehr nach Sri Lanka dort mit beachtlicher Wahrscheinlichkeit Massnahmen zu befürchten hätte, die über einen so genannten "Background Check" (Befragung und Überprüfung von Tätigkeiten im In- und Ausland) hinausgehen würden, oder dass er persönlich gefährdet wäre. Nach dem Gesagten ist der Vollzug der Wegweisung sowohl im Sinne der asyl- als auch der völkerrechtlichen Bestimmungen zulässig.</w:t>
      </w:r>
    </w:p>
    <w:p>
      <w:r>
        <w:rPr>
          <w:b/>
        </w:rPr>
        <w:t>E. 9.5</w:t>
      </w:r>
    </w:p>
    <w:p>
      <w:r>
        <w:t>Gemäss Art. 83 Abs. 4 AuG kann der Vollzug für Ausländerinnen und Ausländer unzumutbar sein, wenn sie im Heimat- oder Herkunftsstaat aufgrund von Situationen wie Krieg, Bürgerkrieg, allgemeiner Gewalt und medizinischer Notlage konkret gefährdet sind.</w:t>
      </w:r>
    </w:p>
    <w:p>
      <w:r>
        <w:rPr>
          <w:b/>
        </w:rPr>
        <w:t>E. 9.5.1</w:t>
      </w:r>
    </w:p>
    <w:p>
      <w:r>
        <w:t>Die Vorinstanz bejahte die Zumutbarkeit des Wegweisungsvollzugs. Sie hielt hierzu fest, dass der Beschwerdeführer jung, gesund und arbeitsfähig sei, dass er über Berufserfahrungen als Hilfspfleger und Fischer verfüge und dass er in Sri Lanka ein ausgedehntes Beziehungsnetz sowie eine gesicherte Wohnsituation habe.</w:t>
      </w:r>
    </w:p>
    <w:p>
      <w:r>
        <w:rPr>
          <w:b/>
        </w:rPr>
        <w:t>E. 9.5.2</w:t>
      </w:r>
    </w:p>
    <w:p>
      <w:r>
        <w:t>Gegen diese zutreffende Würdigung wendet der Beschwerdeführer im vorliegenden Beschwerdeverfahren nichts Stichhaltiges ein, weshalb sich der Vollzug der Wegweisung nach dem Gesagten als zumutbar erweist.</w:t>
      </w:r>
    </w:p>
    <w:p>
      <w:r>
        <w:rPr>
          <w:b/>
        </w:rPr>
        <w:t>E. 9.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7</w:t>
      </w:r>
    </w:p>
    <w:p>
      <w:r>
        <w:t>Zusammenfassend hat die Vorinstanz den Wegweisungsvollzug zu Recht als zulässig, zumutbar und möglich bezeichnet. Eine Anordnung der vorläufigen Aufnahme fällt somit ausser Betracht (Art. 83 Abs. 1-4 AuG).</w:t>
      </w:r>
    </w:p>
    <w:p>
      <w:r>
        <w:rPr>
          <w:b/>
        </w:rPr>
        <w:t>E. 10</w:t>
      </w:r>
    </w:p>
    <w:p>
      <w:r>
        <w:t>Aus den vorstehenden Erwägungen ergibt sich, dass die angefochtene Verfügung Bundesrecht nicht verletzt, den rechtserheblichen Sachverhalt richtig sowie vollständig feststellt (Art. 106 Abs. 1 AsylG) und - soweit diesbezüglich überprüfbar - angemessen ist. Es erübrigt sich, auf den weiteren Inhalt der Beschwerde und die eingereichten Beweismittel näher einzugehen. Die Beschwerde ist abzuweisen.</w:t>
      </w:r>
    </w:p>
    <w:p>
      <w:r>
        <w:rPr>
          <w:b/>
        </w:rPr>
        <w:t>E. 11.1</w:t>
      </w:r>
    </w:p>
    <w:p>
      <w:r>
        <w:t>Mit dem vorliegenden Urteil ist das Beschwerdeverfahren abgeschlossen. Das mit der Beschwerde gestellte Gesuch um Gewährung der unentgeltlichen Prozessführung ist unabhängig einer allfälligen Bedürftigkeit des Beschwerdeführers abzuweisen, da die Begehren - wie sich aus den vorstehenden Erwägungen ergibt - als aussichtslos zu bezeichnen waren und daher die Voraussetzungen von Art. 65 Abs. 1 VwVG nicht erfüllt sind.</w:t>
      </w:r>
    </w:p>
    <w:p>
      <w:r>
        <w:rPr>
          <w:b/>
        </w:rPr>
        <w:t>E. 11.2</w:t>
      </w:r>
    </w:p>
    <w:p>
      <w:r>
        <w:t>Bei diesem Ausgang des Verfahrens sind die Kosten dem Beschwerdeführer aufzuerlegen (Art. 63 Abs. 1 VwVG) und auf Fr. 750.- festzusetzen (Art. 1-3 des Reglements vom 21. Februar 2008 über die Kosten und Entschädigungen vor dem Bundesverwaltungsgericht [VGKE, SR 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